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705A27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>OŚWIADCZENIE WYKONAWCY O BRAKU PODSTAW</w:t>
      </w: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 xml:space="preserve">DO WYKLUCZENIA Z POSTĘPOWANIA O UDZIELENIE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91210E">
        <w:rPr>
          <w:rFonts w:ascii="Arial" w:hAnsi="Arial" w:cs="Arial"/>
          <w:b/>
          <w:color w:val="000000"/>
          <w:sz w:val="22"/>
          <w:szCs w:val="22"/>
        </w:rPr>
        <w:t>ZAMÓWIENIA W OKOLICZNOŚCIACH, O KTÓRYCH MOWA</w:t>
      </w: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>W ART. 24 UST. 1 USTAWY – PRAWO ZAMÓWIEŃ PUBLICZNYCH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68C6" w:rsidRPr="009B6CC7" w:rsidRDefault="001F68C6" w:rsidP="001F68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1F68C6" w:rsidRPr="009B6CC7" w:rsidRDefault="001F68C6" w:rsidP="001F68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1F68C6" w:rsidRDefault="001F68C6" w:rsidP="001F68C6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oświadczam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/y w jego imieniu, że nie podlegam/y wykluczeniu z postępowania na podstawie art. 24 ust. 1 ustawy z dnia 29 stycznia 2004 r.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Prawo Zamówień Publicz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424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A64240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Pr="00A64240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10 r.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Nr </w:t>
      </w:r>
      <w:r>
        <w:rPr>
          <w:rFonts w:ascii="Arial" w:hAnsi="Arial" w:cs="Arial"/>
          <w:color w:val="000000"/>
          <w:sz w:val="22"/>
          <w:szCs w:val="22"/>
        </w:rPr>
        <w:t>113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, poz. </w:t>
      </w:r>
      <w:r>
        <w:rPr>
          <w:rFonts w:ascii="Arial" w:hAnsi="Arial" w:cs="Arial"/>
          <w:color w:val="000000"/>
          <w:sz w:val="22"/>
          <w:szCs w:val="22"/>
        </w:rPr>
        <w:t>759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ze zm.)</w:t>
      </w:r>
      <w:r w:rsidRPr="0091210E">
        <w:rPr>
          <w:rFonts w:ascii="Arial" w:hAnsi="Arial" w:cs="Arial"/>
          <w:color w:val="000000"/>
          <w:sz w:val="22"/>
          <w:szCs w:val="22"/>
        </w:rPr>
        <w:t>, który stanow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że z postępowania o udzielenie zamówienia wyklucza się:</w:t>
      </w:r>
    </w:p>
    <w:p w:rsidR="00705A27" w:rsidRDefault="00705A27" w:rsidP="0041430E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W</w:t>
      </w:r>
      <w:r w:rsidR="0041430E" w:rsidRPr="0041430E">
        <w:rPr>
          <w:rFonts w:ascii="Arial" w:hAnsi="Arial" w:cs="Arial"/>
          <w:color w:val="000000"/>
          <w:sz w:val="22"/>
          <w:szCs w:val="22"/>
        </w:rPr>
        <w:t xml:space="preserve">ykonawców, którzy wyrządzili szkodę, nie wykonując zamówienia lub wykonując </w:t>
      </w:r>
      <w:r w:rsidR="0041430E">
        <w:rPr>
          <w:rFonts w:ascii="Arial" w:hAnsi="Arial" w:cs="Arial"/>
          <w:color w:val="000000"/>
          <w:sz w:val="22"/>
          <w:szCs w:val="22"/>
        </w:rPr>
        <w:br/>
      </w:r>
      <w:r w:rsidR="0041430E" w:rsidRPr="0041430E">
        <w:rPr>
          <w:rFonts w:ascii="Arial" w:hAnsi="Arial" w:cs="Arial"/>
          <w:color w:val="000000"/>
          <w:sz w:val="22"/>
          <w:szCs w:val="22"/>
        </w:rPr>
        <w:t xml:space="preserve">je nienależycie, lub zostali zobowiązani do zapłaty kary umownej, jeżeli szkoda ta lub obowiązek zapłaty kary umownej wynosiły nie mniej niż 5% wartości realizowanego zamówienia i zostały stwierdzone orzeczeniem sądu, które uprawomocniło </w:t>
      </w:r>
      <w:r w:rsidR="0041430E">
        <w:rPr>
          <w:rFonts w:ascii="Arial" w:hAnsi="Arial" w:cs="Arial"/>
          <w:color w:val="000000"/>
          <w:sz w:val="22"/>
          <w:szCs w:val="22"/>
        </w:rPr>
        <w:br/>
      </w:r>
      <w:r w:rsidR="0041430E" w:rsidRPr="0041430E">
        <w:rPr>
          <w:rFonts w:ascii="Arial" w:hAnsi="Arial" w:cs="Arial"/>
          <w:color w:val="000000"/>
          <w:sz w:val="22"/>
          <w:szCs w:val="22"/>
        </w:rPr>
        <w:t>się w okresie 3 lat przed wszczęciem postępowania</w:t>
      </w:r>
      <w:r w:rsidRPr="0091210E">
        <w:rPr>
          <w:rFonts w:ascii="Arial" w:hAnsi="Arial" w:cs="Arial"/>
          <w:color w:val="000000"/>
          <w:sz w:val="22"/>
          <w:szCs w:val="22"/>
        </w:rPr>
        <w:t>;</w:t>
      </w:r>
    </w:p>
    <w:p w:rsidR="004263CA" w:rsidRDefault="004263CA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z którymi dany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amawiający rozwiązał albo wypowiedział umowę </w:t>
      </w:r>
      <w:r w:rsidR="00CA3940"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w sprawie zamówienia publicznego albo odstąpił od umowy w sprawie zamówienia publicznego, z powodu okoliczności, za któr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a ponosi odpowiedzialność, jeżeli rozwiązanie albo wypowiedzenie umowy albo odstąpienie od niej nastąpiło </w:t>
      </w:r>
      <w:r w:rsidR="00CA3940"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w okresie 3 lat przed wszczęciem postępowania, a wartość niezrealizowanego zamówienia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wyniosła co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najmniej 5% wartości umowy;</w:t>
      </w:r>
    </w:p>
    <w:p w:rsidR="004263CA" w:rsidRDefault="002F2D39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w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stosunku do których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otwarto likwidację lub których upadłość ogłoszono, z wyjątkiem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>ykonawców, którzy po ogłoszeniu upadłości zawarli układ zatwierdzony prawomocnym postanowieniem sądu, jeżeli układ nie przewiduje zaspokojenia wierzycieli przez likwidację majątku upadłego;</w:t>
      </w:r>
    </w:p>
    <w:p w:rsidR="004263CA" w:rsidRDefault="00D8759A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którzy zalegają z uiszczeniem podatków, opłat lub składek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na ubezpieczenia społeczne lub zdrowotne, z wyjątkiem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przypadków gdy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uzyskal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lastRenderedPageBreak/>
        <w:t>oni przewidziane prawem zwolnienie, odroczenie, rozłożenie na raty zaległych płatności lub wstrzymanie w całości wykonania decyzji właściwego organu;</w:t>
      </w:r>
    </w:p>
    <w:p w:rsidR="00D8759A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8759A" w:rsidRPr="004263CA">
        <w:rPr>
          <w:rFonts w:ascii="Arial" w:hAnsi="Arial" w:cs="Arial"/>
          <w:color w:val="000000"/>
          <w:sz w:val="22"/>
          <w:szCs w:val="22"/>
        </w:rPr>
        <w:t xml:space="preserve">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D8759A" w:rsidRPr="004263CA">
        <w:rPr>
          <w:rFonts w:ascii="Arial" w:hAnsi="Arial" w:cs="Arial"/>
          <w:color w:val="000000"/>
          <w:sz w:val="22"/>
          <w:szCs w:val="22"/>
        </w:rPr>
        <w:t>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>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półki partnerskie, których partnera lub członka zarządu prawomocnie skazan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półki komandytowe oraz spółki komandytowo-akcyjne, których komplementariusza prawomocnie skazano za przestępstwo popełnione w związku z postępowanie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4263CA">
        <w:rPr>
          <w:rFonts w:ascii="Arial" w:hAnsi="Arial" w:cs="Arial"/>
          <w:color w:val="000000"/>
          <w:sz w:val="22"/>
          <w:szCs w:val="22"/>
        </w:rPr>
        <w:t>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odmioty zbiorowe, wobec których sąd orzekł zakaz ubiegania się o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na podstawie przepisów o odpowiedzialności podmiotów zbiorowych za czyny zabronione pod groźbą kary;</w:t>
      </w:r>
    </w:p>
    <w:p w:rsidR="00E82FDF" w:rsidRDefault="00DA7C07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 będących osobami fizycznymi, które prawomocnie skazan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za przestępstwo, o którym mowa w art. 9 lub art. 10 ustawy z dnia 15 czerwca 2012 r. o skutkach powierzania wykonywania pracy cudzoziemcom przebywającym wbrew przepisom na terytorium Rzeczypospolitej Polskiej (Dz. U.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poz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. 769) - przez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1 roku od dnia uprawomocnienia się wyroku;</w:t>
      </w: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P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3940" w:rsidRPr="0091210E" w:rsidRDefault="00CA3940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>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E82FDF" w:rsidRDefault="00E82FDF" w:rsidP="00E82FDF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E9717D" w:rsidRDefault="00E9717D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B57A30" w:rsidRPr="0078786B" w:rsidRDefault="00B57A30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B57A30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</w:t>
      </w:r>
      <w:r>
        <w:rPr>
          <w:rFonts w:ascii="Arial" w:hAnsi="Arial" w:cs="Arial"/>
          <w:color w:val="000000"/>
          <w:sz w:val="22"/>
          <w:szCs w:val="22"/>
        </w:rPr>
        <w:t xml:space="preserve"> w postępowaniu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O</w:t>
      </w:r>
      <w:r>
        <w:rPr>
          <w:rFonts w:ascii="Arial" w:hAnsi="Arial" w:cs="Arial"/>
          <w:color w:val="000000"/>
          <w:sz w:val="22"/>
          <w:szCs w:val="22"/>
        </w:rPr>
        <w:t>świadczenie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</w:t>
      </w:r>
      <w:r>
        <w:rPr>
          <w:rFonts w:ascii="Arial" w:hAnsi="Arial" w:cs="Arial"/>
          <w:color w:val="000000"/>
          <w:sz w:val="22"/>
          <w:szCs w:val="22"/>
        </w:rPr>
        <w:t>ą osobno wszyscy Wykonawcy składający wspólną ofertę.</w:t>
      </w: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4263CA" w:rsidRPr="004263CA" w:rsidSect="00892411">
      <w:headerReference w:type="default" r:id="rId9"/>
      <w:footerReference w:type="default" r:id="rId10"/>
      <w:pgSz w:w="11906" w:h="16838"/>
      <w:pgMar w:top="1701" w:right="1418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21" w:rsidRDefault="008A7B21">
      <w:r>
        <w:separator/>
      </w:r>
    </w:p>
  </w:endnote>
  <w:endnote w:type="continuationSeparator" w:id="0">
    <w:p w:rsidR="008A7B21" w:rsidRDefault="008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20476056" wp14:editId="6D4774FE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915BE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915BE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21" w:rsidRDefault="008A7B21">
      <w:r>
        <w:separator/>
      </w:r>
    </w:p>
  </w:footnote>
  <w:footnote w:type="continuationSeparator" w:id="0">
    <w:p w:rsidR="008A7B21" w:rsidRDefault="008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1EBB5CE5" wp14:editId="14E7886C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1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15BE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E7561"/>
    <w:rsid w:val="001F127D"/>
    <w:rsid w:val="001F2472"/>
    <w:rsid w:val="001F2EC0"/>
    <w:rsid w:val="001F5FA9"/>
    <w:rsid w:val="001F68C6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500D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D39"/>
    <w:rsid w:val="002F2FF4"/>
    <w:rsid w:val="002F3A5E"/>
    <w:rsid w:val="002F3FE6"/>
    <w:rsid w:val="00301845"/>
    <w:rsid w:val="00301F0E"/>
    <w:rsid w:val="00302923"/>
    <w:rsid w:val="0030445C"/>
    <w:rsid w:val="00307CC9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430E"/>
    <w:rsid w:val="00416696"/>
    <w:rsid w:val="004179E3"/>
    <w:rsid w:val="00421C55"/>
    <w:rsid w:val="00423221"/>
    <w:rsid w:val="00423477"/>
    <w:rsid w:val="0042429C"/>
    <w:rsid w:val="00424A4E"/>
    <w:rsid w:val="004263CA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3F08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65192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0258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189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09B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2411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A7B21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0A5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3AB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5437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0AAA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27E67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394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50D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2E22"/>
    <w:rsid w:val="00D83161"/>
    <w:rsid w:val="00D8645C"/>
    <w:rsid w:val="00D86A5A"/>
    <w:rsid w:val="00D8759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A7C07"/>
    <w:rsid w:val="00DB0283"/>
    <w:rsid w:val="00DB18FE"/>
    <w:rsid w:val="00DB434E"/>
    <w:rsid w:val="00DC1DCA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2FDF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549"/>
    <w:rsid w:val="00E91708"/>
    <w:rsid w:val="00E929CD"/>
    <w:rsid w:val="00E9484A"/>
    <w:rsid w:val="00E96389"/>
    <w:rsid w:val="00E9717D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7F79-A446-428B-A711-BD749C0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8</cp:revision>
  <cp:lastPrinted>2013-04-10T10:42:00Z</cp:lastPrinted>
  <dcterms:created xsi:type="dcterms:W3CDTF">2010-12-03T08:40:00Z</dcterms:created>
  <dcterms:modified xsi:type="dcterms:W3CDTF">2013-04-10T10:42:00Z</dcterms:modified>
</cp:coreProperties>
</file>